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24023" w14:textId="77777777" w:rsidR="001D19EF" w:rsidRDefault="00000000">
      <w:pPr>
        <w:pStyle w:val="Heading1"/>
      </w:pPr>
      <w:r>
        <w:t>Game Engine Roadmap (Aug 2025 – Aug 2026)</w:t>
      </w:r>
    </w:p>
    <w:p w14:paraId="3793497E" w14:textId="77777777" w:rsidR="001D19EF" w:rsidRDefault="00000000">
      <w:r>
        <w:t>This roadmap provides a week-by-week breakdown for developing a modular game engine project. It is structured to span approximately 50 weeks, ending in August 2026. The project emphasizes multi-language flexibility, interdisciplinary learning, and portfolio-ready artifacts at each stage.</w:t>
      </w:r>
    </w:p>
    <w:p w14:paraId="28774B41" w14:textId="77777777" w:rsidR="001D19EF" w:rsidRDefault="00000000">
      <w:pPr>
        <w:pStyle w:val="Heading2"/>
      </w:pPr>
      <w:r>
        <w:t>Phase 1 (Weeks 1–8): Core Engine Foundation</w:t>
      </w:r>
    </w:p>
    <w:p w14:paraId="038EC659" w14:textId="77777777" w:rsidR="001D19EF" w:rsidRPr="00286D98" w:rsidRDefault="00000000">
      <w:pPr>
        <w:pStyle w:val="ListBullet"/>
        <w:rPr>
          <w:strike/>
        </w:rPr>
      </w:pPr>
      <w:r w:rsidRPr="00286D98">
        <w:rPr>
          <w:strike/>
        </w:rPr>
        <w:t>Week 1: Set up project repo + dev environment (C++/Rust + build system). Pick graphics library (SFML/SDL/OpenGL wrapper).</w:t>
      </w:r>
    </w:p>
    <w:p w14:paraId="175BED9F" w14:textId="77777777" w:rsidR="001D19EF" w:rsidRPr="00286D98" w:rsidRDefault="00000000">
      <w:pPr>
        <w:pStyle w:val="ListBullet"/>
        <w:rPr>
          <w:strike/>
        </w:rPr>
      </w:pPr>
      <w:r w:rsidRPr="00286D98">
        <w:rPr>
          <w:strike/>
        </w:rPr>
        <w:t>Week 2: Render a window with a solid color background. Handle window close events.</w:t>
      </w:r>
    </w:p>
    <w:p w14:paraId="3CB7A376" w14:textId="77777777" w:rsidR="001D19EF" w:rsidRPr="00286D98" w:rsidRDefault="00000000">
      <w:pPr>
        <w:pStyle w:val="ListBullet"/>
        <w:rPr>
          <w:strike/>
        </w:rPr>
      </w:pPr>
      <w:r w:rsidRPr="00286D98">
        <w:rPr>
          <w:strike/>
        </w:rPr>
        <w:t>Week 3: Add input system (keyboard + mouse events). Log input for debugging.</w:t>
      </w:r>
    </w:p>
    <w:p w14:paraId="6C06B045" w14:textId="77777777" w:rsidR="001D19EF" w:rsidRPr="009615B4" w:rsidRDefault="00000000">
      <w:pPr>
        <w:pStyle w:val="ListBullet"/>
        <w:rPr>
          <w:strike/>
        </w:rPr>
      </w:pPr>
      <w:r w:rsidRPr="009615B4">
        <w:rPr>
          <w:strike/>
        </w:rPr>
        <w:t>Week 4: Draw basic shapes (rectangles, circles) on screen. Move a shape with keyboard input.</w:t>
      </w:r>
    </w:p>
    <w:p w14:paraId="57A52F11" w14:textId="77777777" w:rsidR="001D19EF" w:rsidRPr="0095568B" w:rsidRDefault="00000000">
      <w:pPr>
        <w:pStyle w:val="ListBullet"/>
        <w:rPr>
          <w:strike/>
        </w:rPr>
      </w:pPr>
      <w:r w:rsidRPr="0095568B">
        <w:rPr>
          <w:strike/>
        </w:rPr>
        <w:t>Week 5: Implement Entity-Component-System (ECS) skeleton. Define entities, components, and systems.</w:t>
      </w:r>
    </w:p>
    <w:p w14:paraId="770B7D82" w14:textId="77777777" w:rsidR="001D19EF" w:rsidRDefault="00000000">
      <w:pPr>
        <w:pStyle w:val="ListBullet"/>
      </w:pPr>
      <w:r>
        <w:t>Week 6: Create a 'render system' in ECS to draw entities. Create a 'movement system' to update positions.</w:t>
      </w:r>
    </w:p>
    <w:p w14:paraId="0EDAD85E" w14:textId="77777777" w:rsidR="001D19EF" w:rsidRDefault="00000000">
      <w:pPr>
        <w:pStyle w:val="ListBullet"/>
      </w:pPr>
      <w:r>
        <w:t>Week 7: Add simple sprite rendering (load and draw PNG). Organize project folders (core, graphics, input, ECS).</w:t>
      </w:r>
    </w:p>
    <w:p w14:paraId="7CAB569A" w14:textId="77777777" w:rsidR="001D19EF" w:rsidRDefault="00000000">
      <w:pPr>
        <w:pStyle w:val="ListBullet"/>
      </w:pPr>
      <w:r>
        <w:t>Week 8: Create a 'scene manager' (switch between different screens). Demo: basic 'menu screen' and 'game screen.'</w:t>
      </w:r>
    </w:p>
    <w:p w14:paraId="54264496" w14:textId="77777777" w:rsidR="001D19EF" w:rsidRDefault="00000000">
      <w:pPr>
        <w:pStyle w:val="Heading2"/>
      </w:pPr>
      <w:r>
        <w:t>Phase 2 (Weeks 9–16): Math &amp; Physics</w:t>
      </w:r>
    </w:p>
    <w:p w14:paraId="5B220508" w14:textId="77777777" w:rsidR="001D19EF" w:rsidRDefault="00000000">
      <w:pPr>
        <w:pStyle w:val="ListBullet"/>
      </w:pPr>
      <w:r>
        <w:t>Week 9: Build vector and matrix math utilities.</w:t>
      </w:r>
    </w:p>
    <w:p w14:paraId="4327FC3E" w14:textId="77777777" w:rsidR="001D19EF" w:rsidRDefault="00000000">
      <w:pPr>
        <w:pStyle w:val="ListBullet"/>
      </w:pPr>
      <w:r>
        <w:t>Week 10: Implement transformations (translate, rotate, scale).</w:t>
      </w:r>
    </w:p>
    <w:p w14:paraId="7004A56C" w14:textId="77777777" w:rsidR="001D19EF" w:rsidRDefault="00000000">
      <w:pPr>
        <w:pStyle w:val="ListBullet"/>
      </w:pPr>
      <w:r>
        <w:t>Week 11: Add basic collision detection (AABB).</w:t>
      </w:r>
    </w:p>
    <w:p w14:paraId="7D4B0456" w14:textId="77777777" w:rsidR="001D19EF" w:rsidRDefault="00000000">
      <w:pPr>
        <w:pStyle w:val="ListBullet"/>
      </w:pPr>
      <w:r>
        <w:t>Week 12: Extend collisions to circles and polygons.</w:t>
      </w:r>
    </w:p>
    <w:p w14:paraId="41F24ADB" w14:textId="77777777" w:rsidR="001D19EF" w:rsidRDefault="00000000">
      <w:pPr>
        <w:pStyle w:val="ListBullet"/>
      </w:pPr>
      <w:r>
        <w:t>Week 13: Implement simple physics (gravity + velocity).</w:t>
      </w:r>
    </w:p>
    <w:p w14:paraId="072E97E4" w14:textId="77777777" w:rsidR="001D19EF" w:rsidRDefault="00000000">
      <w:pPr>
        <w:pStyle w:val="ListBullet"/>
      </w:pPr>
      <w:r>
        <w:t>Week 14: Add collision response (bouncing, stopping).</w:t>
      </w:r>
    </w:p>
    <w:p w14:paraId="2185C1A0" w14:textId="77777777" w:rsidR="001D19EF" w:rsidRDefault="00000000">
      <w:pPr>
        <w:pStyle w:val="ListBullet"/>
      </w:pPr>
      <w:r>
        <w:t>Week 15: Implement a physics system in ECS.</w:t>
      </w:r>
    </w:p>
    <w:p w14:paraId="2361C8A8" w14:textId="77777777" w:rsidR="001D19EF" w:rsidRDefault="00000000">
      <w:pPr>
        <w:pStyle w:val="ListBullet"/>
      </w:pPr>
      <w:r>
        <w:t>Week 16: Demo: objects fall, collide, and bounce within a scene.</w:t>
      </w:r>
    </w:p>
    <w:p w14:paraId="795B8AFA" w14:textId="77777777" w:rsidR="001D19EF" w:rsidRDefault="00000000">
      <w:pPr>
        <w:pStyle w:val="Heading2"/>
      </w:pPr>
      <w:r>
        <w:t>Phase 3 (Weeks 17–24): AI &amp; Algorithms</w:t>
      </w:r>
    </w:p>
    <w:p w14:paraId="47EF90A1" w14:textId="77777777" w:rsidR="001D19EF" w:rsidRDefault="00000000">
      <w:pPr>
        <w:pStyle w:val="ListBullet"/>
      </w:pPr>
      <w:r>
        <w:t>Week 17: Implement graph data structure for navigation.</w:t>
      </w:r>
    </w:p>
    <w:p w14:paraId="4C8C5B69" w14:textId="77777777" w:rsidR="001D19EF" w:rsidRDefault="00000000">
      <w:pPr>
        <w:pStyle w:val="ListBullet"/>
      </w:pPr>
      <w:r>
        <w:t>Week 18: Implement pathfinding (BFS, DFS).</w:t>
      </w:r>
    </w:p>
    <w:p w14:paraId="3F9BACB4" w14:textId="77777777" w:rsidR="001D19EF" w:rsidRDefault="00000000">
      <w:pPr>
        <w:pStyle w:val="ListBullet"/>
      </w:pPr>
      <w:r>
        <w:t>Week 19: Add A* pathfinding.</w:t>
      </w:r>
    </w:p>
    <w:p w14:paraId="523D3BE6" w14:textId="77777777" w:rsidR="001D19EF" w:rsidRDefault="00000000">
      <w:pPr>
        <w:pStyle w:val="ListBullet"/>
      </w:pPr>
      <w:r>
        <w:t>Week 20: Integrate NPC movement along paths.</w:t>
      </w:r>
    </w:p>
    <w:p w14:paraId="122FBD7A" w14:textId="77777777" w:rsidR="001D19EF" w:rsidRDefault="00000000">
      <w:pPr>
        <w:pStyle w:val="ListBullet"/>
      </w:pPr>
      <w:r>
        <w:t>Week 21: Implement behavior trees for decision making.</w:t>
      </w:r>
    </w:p>
    <w:p w14:paraId="4C849968" w14:textId="77777777" w:rsidR="001D19EF" w:rsidRDefault="00000000">
      <w:pPr>
        <w:pStyle w:val="ListBullet"/>
      </w:pPr>
      <w:r>
        <w:t>Week 22: Add state machines for NPC actions.</w:t>
      </w:r>
    </w:p>
    <w:p w14:paraId="15FE0B71" w14:textId="77777777" w:rsidR="001D19EF" w:rsidRDefault="00000000">
      <w:pPr>
        <w:pStyle w:val="ListBullet"/>
      </w:pPr>
      <w:r>
        <w:t>Week 23: Build a simple dialogue system (rule-based).</w:t>
      </w:r>
    </w:p>
    <w:p w14:paraId="4E09ADAA" w14:textId="77777777" w:rsidR="001D19EF" w:rsidRDefault="00000000">
      <w:pPr>
        <w:pStyle w:val="ListBullet"/>
      </w:pPr>
      <w:r>
        <w:t>Week 24: Demo: NPC that moves and reacts to player input.</w:t>
      </w:r>
    </w:p>
    <w:p w14:paraId="645834C3" w14:textId="77777777" w:rsidR="001D19EF" w:rsidRDefault="00000000">
      <w:pPr>
        <w:pStyle w:val="Heading2"/>
      </w:pPr>
      <w:r>
        <w:lastRenderedPageBreak/>
        <w:t>Phase 4 (Weeks 25–32): Database &amp; Persistence</w:t>
      </w:r>
    </w:p>
    <w:p w14:paraId="26ED0D29" w14:textId="77777777" w:rsidR="001D19EF" w:rsidRDefault="00000000">
      <w:pPr>
        <w:pStyle w:val="ListBullet"/>
      </w:pPr>
      <w:r>
        <w:t>Week 25: Research database integration (SQLite or JSON).</w:t>
      </w:r>
    </w:p>
    <w:p w14:paraId="6F1E9C15" w14:textId="77777777" w:rsidR="001D19EF" w:rsidRDefault="00000000">
      <w:pPr>
        <w:pStyle w:val="ListBullet"/>
      </w:pPr>
      <w:r>
        <w:t>Week 26: Build asset manager for textures/sounds.</w:t>
      </w:r>
    </w:p>
    <w:p w14:paraId="0456C8B2" w14:textId="77777777" w:rsidR="001D19EF" w:rsidRDefault="00000000">
      <w:pPr>
        <w:pStyle w:val="ListBullet"/>
      </w:pPr>
      <w:r>
        <w:t>Week 27: Add save/load functionality (JSON serialization).</w:t>
      </w:r>
    </w:p>
    <w:p w14:paraId="105DF9E8" w14:textId="77777777" w:rsidR="001D19EF" w:rsidRDefault="00000000">
      <w:pPr>
        <w:pStyle w:val="ListBullet"/>
      </w:pPr>
      <w:r>
        <w:t>Week 28: Extend save/load to game states.</w:t>
      </w:r>
    </w:p>
    <w:p w14:paraId="0048F753" w14:textId="77777777" w:rsidR="001D19EF" w:rsidRDefault="00000000">
      <w:pPr>
        <w:pStyle w:val="ListBullet"/>
      </w:pPr>
      <w:r>
        <w:t>Week 29: Store player stats and progress.</w:t>
      </w:r>
    </w:p>
    <w:p w14:paraId="0A44EDEB" w14:textId="77777777" w:rsidR="001D19EF" w:rsidRDefault="00000000">
      <w:pPr>
        <w:pStyle w:val="ListBullet"/>
      </w:pPr>
      <w:r>
        <w:t>Week 30: Add a logging system (performance + debugging).</w:t>
      </w:r>
    </w:p>
    <w:p w14:paraId="1167FDC8" w14:textId="77777777" w:rsidR="001D19EF" w:rsidRDefault="00000000">
      <w:pPr>
        <w:pStyle w:val="ListBullet"/>
      </w:pPr>
      <w:r>
        <w:t>Week 31: Optimize data access with indexing/caching.</w:t>
      </w:r>
    </w:p>
    <w:p w14:paraId="5D7FA65B" w14:textId="77777777" w:rsidR="001D19EF" w:rsidRDefault="00000000">
      <w:pPr>
        <w:pStyle w:val="ListBullet"/>
      </w:pPr>
      <w:r>
        <w:t>Week 32: Demo: Game with save/load and asset management.</w:t>
      </w:r>
    </w:p>
    <w:p w14:paraId="051DD14F" w14:textId="77777777" w:rsidR="001D19EF" w:rsidRDefault="00000000">
      <w:pPr>
        <w:pStyle w:val="Heading2"/>
      </w:pPr>
      <w:r>
        <w:t>Phase 5 (Weeks 33–40): Networking &amp; Systems</w:t>
      </w:r>
    </w:p>
    <w:p w14:paraId="63F37034" w14:textId="77777777" w:rsidR="001D19EF" w:rsidRDefault="00000000">
      <w:pPr>
        <w:pStyle w:val="ListBullet"/>
      </w:pPr>
      <w:r>
        <w:t>Week 33: Learn sockets and client/server basics.</w:t>
      </w:r>
    </w:p>
    <w:p w14:paraId="0D24770D" w14:textId="77777777" w:rsidR="001D19EF" w:rsidRDefault="00000000">
      <w:pPr>
        <w:pStyle w:val="ListBullet"/>
      </w:pPr>
      <w:r>
        <w:t>Week 34: Implement a local multiplayer setup.</w:t>
      </w:r>
    </w:p>
    <w:p w14:paraId="4AF7E060" w14:textId="77777777" w:rsidR="001D19EF" w:rsidRDefault="00000000">
      <w:pPr>
        <w:pStyle w:val="ListBullet"/>
      </w:pPr>
      <w:r>
        <w:t>Week 35: Add basic chat system between clients.</w:t>
      </w:r>
    </w:p>
    <w:p w14:paraId="226794A0" w14:textId="77777777" w:rsidR="001D19EF" w:rsidRDefault="00000000">
      <w:pPr>
        <w:pStyle w:val="ListBullet"/>
      </w:pPr>
      <w:r>
        <w:t>Week 36: Sync player positions across network.</w:t>
      </w:r>
    </w:p>
    <w:p w14:paraId="7ABD781E" w14:textId="77777777" w:rsidR="001D19EF" w:rsidRDefault="00000000">
      <w:pPr>
        <w:pStyle w:val="ListBullet"/>
      </w:pPr>
      <w:r>
        <w:t>Week 37: Handle lag with interpolation.</w:t>
      </w:r>
    </w:p>
    <w:p w14:paraId="51B6075D" w14:textId="77777777" w:rsidR="001D19EF" w:rsidRDefault="00000000">
      <w:pPr>
        <w:pStyle w:val="ListBullet"/>
      </w:pPr>
      <w:r>
        <w:t>Week 38: Add simple server authoritative model.</w:t>
      </w:r>
    </w:p>
    <w:p w14:paraId="4F456D5A" w14:textId="77777777" w:rsidR="001D19EF" w:rsidRDefault="00000000">
      <w:pPr>
        <w:pStyle w:val="ListBullet"/>
      </w:pPr>
      <w:r>
        <w:t>Week 39: Store/retrieve multiplayer stats in database.</w:t>
      </w:r>
    </w:p>
    <w:p w14:paraId="3580E51F" w14:textId="77777777" w:rsidR="001D19EF" w:rsidRDefault="00000000">
      <w:pPr>
        <w:pStyle w:val="ListBullet"/>
      </w:pPr>
      <w:r>
        <w:t>Week 40: Demo: simple online multiplayer prototype.</w:t>
      </w:r>
    </w:p>
    <w:p w14:paraId="2CE29E6B" w14:textId="77777777" w:rsidR="001D19EF" w:rsidRDefault="00000000">
      <w:pPr>
        <w:pStyle w:val="Heading2"/>
      </w:pPr>
      <w:r>
        <w:t>Phase 6 (Weeks 41–50): Tools &amp; Scripting</w:t>
      </w:r>
    </w:p>
    <w:p w14:paraId="0CE445A4" w14:textId="77777777" w:rsidR="001D19EF" w:rsidRDefault="00000000">
      <w:pPr>
        <w:pStyle w:val="ListBullet"/>
      </w:pPr>
      <w:r>
        <w:t>Week 41: Research embedding Lua/Python scripting.</w:t>
      </w:r>
    </w:p>
    <w:p w14:paraId="2C506518" w14:textId="77777777" w:rsidR="001D19EF" w:rsidRDefault="00000000">
      <w:pPr>
        <w:pStyle w:val="ListBullet"/>
      </w:pPr>
      <w:r>
        <w:t>Week 42: Implement scripting interface for entities.</w:t>
      </w:r>
    </w:p>
    <w:p w14:paraId="23430C42" w14:textId="77777777" w:rsidR="001D19EF" w:rsidRDefault="00000000">
      <w:pPr>
        <w:pStyle w:val="ListBullet"/>
      </w:pPr>
      <w:r>
        <w:t>Week 43: Allow level logic in scripts.</w:t>
      </w:r>
    </w:p>
    <w:p w14:paraId="5E39FED7" w14:textId="77777777" w:rsidR="001D19EF" w:rsidRDefault="00000000">
      <w:pPr>
        <w:pStyle w:val="ListBullet"/>
      </w:pPr>
      <w:r>
        <w:t>Week 44: Design basic editor UI (Java/C#).</w:t>
      </w:r>
    </w:p>
    <w:p w14:paraId="71F26727" w14:textId="77777777" w:rsidR="001D19EF" w:rsidRDefault="00000000">
      <w:pPr>
        <w:pStyle w:val="ListBullet"/>
      </w:pPr>
      <w:r>
        <w:t>Week 45: Add entity placement in editor.</w:t>
      </w:r>
    </w:p>
    <w:p w14:paraId="7B6C3654" w14:textId="77777777" w:rsidR="001D19EF" w:rsidRDefault="00000000">
      <w:pPr>
        <w:pStyle w:val="ListBullet"/>
      </w:pPr>
      <w:r>
        <w:t>Week 46: Link editor with engine runtime.</w:t>
      </w:r>
    </w:p>
    <w:p w14:paraId="016D3BC4" w14:textId="77777777" w:rsidR="001D19EF" w:rsidRDefault="00000000">
      <w:pPr>
        <w:pStyle w:val="ListBullet"/>
      </w:pPr>
      <w:r>
        <w:t>Week 47: Add visual scripting prototype.</w:t>
      </w:r>
    </w:p>
    <w:p w14:paraId="569A7C6F" w14:textId="77777777" w:rsidR="001D19EF" w:rsidRDefault="00000000">
      <w:pPr>
        <w:pStyle w:val="ListBullet"/>
      </w:pPr>
      <w:r>
        <w:t>Week 48: Polish editor features (save/load levels).</w:t>
      </w:r>
    </w:p>
    <w:p w14:paraId="7FA48AEF" w14:textId="77777777" w:rsidR="001D19EF" w:rsidRDefault="00000000">
      <w:pPr>
        <w:pStyle w:val="ListBullet"/>
      </w:pPr>
      <w:r>
        <w:t>Week 49: Integrate all modules (physics, AI, DB, networking).</w:t>
      </w:r>
    </w:p>
    <w:p w14:paraId="6672EB9B" w14:textId="77777777" w:rsidR="001D19EF" w:rsidRDefault="00000000">
      <w:pPr>
        <w:pStyle w:val="ListBullet"/>
      </w:pPr>
      <w:r>
        <w:t>Week 50: Final demo + documentation + portfolio showcase.</w:t>
      </w:r>
    </w:p>
    <w:sectPr w:rsidR="001D19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B2E07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354468">
    <w:abstractNumId w:val="8"/>
  </w:num>
  <w:num w:numId="2" w16cid:durableId="183371582">
    <w:abstractNumId w:val="6"/>
  </w:num>
  <w:num w:numId="3" w16cid:durableId="845637469">
    <w:abstractNumId w:val="5"/>
  </w:num>
  <w:num w:numId="4" w16cid:durableId="805510366">
    <w:abstractNumId w:val="4"/>
  </w:num>
  <w:num w:numId="5" w16cid:durableId="1731422909">
    <w:abstractNumId w:val="7"/>
  </w:num>
  <w:num w:numId="6" w16cid:durableId="1667056101">
    <w:abstractNumId w:val="3"/>
  </w:num>
  <w:num w:numId="7" w16cid:durableId="221520775">
    <w:abstractNumId w:val="2"/>
  </w:num>
  <w:num w:numId="8" w16cid:durableId="1311596233">
    <w:abstractNumId w:val="1"/>
  </w:num>
  <w:num w:numId="9" w16cid:durableId="730270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7A14"/>
    <w:rsid w:val="00034616"/>
    <w:rsid w:val="00042B6E"/>
    <w:rsid w:val="0006063C"/>
    <w:rsid w:val="0015074B"/>
    <w:rsid w:val="001D19EF"/>
    <w:rsid w:val="00286D98"/>
    <w:rsid w:val="0029639D"/>
    <w:rsid w:val="00326F90"/>
    <w:rsid w:val="003A1532"/>
    <w:rsid w:val="00483911"/>
    <w:rsid w:val="00550EE2"/>
    <w:rsid w:val="0083490C"/>
    <w:rsid w:val="0095568B"/>
    <w:rsid w:val="009615B4"/>
    <w:rsid w:val="00987FC1"/>
    <w:rsid w:val="009D599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213EF6"/>
  <w14:defaultImageDpi w14:val="300"/>
  <w15:docId w15:val="{B05E0650-DB7A-48CA-A7E9-85D98CEE5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erra Delaney</cp:lastModifiedBy>
  <cp:revision>7</cp:revision>
  <dcterms:created xsi:type="dcterms:W3CDTF">2013-12-23T23:15:00Z</dcterms:created>
  <dcterms:modified xsi:type="dcterms:W3CDTF">2025-09-15T15:38:00Z</dcterms:modified>
  <cp:category/>
</cp:coreProperties>
</file>